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F7245" w14:textId="77777777" w:rsidR="005B3C29" w:rsidRPr="005B3C29" w:rsidRDefault="005B3C29" w:rsidP="005B3C29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4"/>
          <w:kern w:val="0"/>
          <w:sz w:val="22"/>
          <w:szCs w:val="22"/>
        </w:rPr>
      </w:pPr>
      <w:r w:rsidRPr="005B3C29">
        <w:rPr>
          <w:rFonts w:ascii="ＭＳ ゴシック" w:eastAsia="ＭＳ ゴシック" w:hAnsi="ＭＳ ゴシック" w:cs="ＭＳ ゴシック" w:hint="eastAsia"/>
          <w:color w:val="000000"/>
          <w:kern w:val="0"/>
          <w:sz w:val="26"/>
          <w:szCs w:val="26"/>
        </w:rPr>
        <w:t>■実習のまとめ（実習報告用）</w:t>
      </w:r>
    </w:p>
    <w:tbl>
      <w:tblPr>
        <w:tblW w:w="9823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21"/>
        <w:gridCol w:w="1818"/>
        <w:gridCol w:w="4184"/>
      </w:tblGrid>
      <w:tr w:rsidR="00FB1B32" w:rsidRPr="005B3C29" w14:paraId="262031AB" w14:textId="77777777" w:rsidTr="00B56F19">
        <w:trPr>
          <w:gridBefore w:val="1"/>
          <w:wBefore w:w="3821" w:type="dxa"/>
          <w:trHeight w:val="654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9F7417" w14:textId="77777777" w:rsidR="00FB1B32" w:rsidRPr="005B3C29" w:rsidRDefault="00FB1B32" w:rsidP="005B3C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5B3C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実習者氏名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58AF2" w14:textId="77777777" w:rsidR="00FB1B32" w:rsidRPr="005B3C29" w:rsidRDefault="00FB1B32" w:rsidP="005B3C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5B3C29" w:rsidRPr="005B3C29" w14:paraId="6E8154F6" w14:textId="77777777" w:rsidTr="00B56F19">
        <w:trPr>
          <w:trHeight w:val="1825"/>
        </w:trPr>
        <w:tc>
          <w:tcPr>
            <w:tcW w:w="9823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C1E3919" w14:textId="77777777" w:rsidR="005B3C29" w:rsidRPr="005B3C29" w:rsidRDefault="003375CE" w:rsidP="005B3C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１．</w:t>
            </w:r>
            <w:r w:rsidR="00A7368A" w:rsidRPr="005B3C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実習協力者との面接について</w:t>
            </w:r>
          </w:p>
        </w:tc>
      </w:tr>
      <w:tr w:rsidR="005B3C29" w:rsidRPr="005B3C29" w14:paraId="4CD0D8E5" w14:textId="77777777" w:rsidTr="00B56F19">
        <w:trPr>
          <w:trHeight w:val="1825"/>
        </w:trPr>
        <w:tc>
          <w:tcPr>
            <w:tcW w:w="9823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2A55C3F" w14:textId="77777777" w:rsidR="005B3C29" w:rsidRPr="005B3C29" w:rsidRDefault="003375CE" w:rsidP="00A73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２．</w:t>
            </w:r>
            <w:r w:rsidR="00A7368A" w:rsidRPr="005B3C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課題分析標準項目</w:t>
            </w:r>
            <w:r w:rsidR="00A736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（情報収集）</w:t>
            </w:r>
            <w:r w:rsidR="00A7368A" w:rsidRPr="005B3C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の作成について</w:t>
            </w:r>
          </w:p>
        </w:tc>
      </w:tr>
      <w:tr w:rsidR="005B3C29" w:rsidRPr="005B3C29" w14:paraId="20D0D4EE" w14:textId="77777777" w:rsidTr="00B56F19">
        <w:trPr>
          <w:trHeight w:val="1826"/>
        </w:trPr>
        <w:tc>
          <w:tcPr>
            <w:tcW w:w="9823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31D9459" w14:textId="77777777" w:rsidR="005B3C29" w:rsidRPr="008A6E44" w:rsidRDefault="003375CE" w:rsidP="005B3C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4"/>
                <w:kern w:val="0"/>
                <w:sz w:val="22"/>
                <w:szCs w:val="22"/>
              </w:rPr>
              <w:t>３．</w:t>
            </w:r>
            <w:r w:rsidR="00312CF7">
              <w:rPr>
                <w:rFonts w:ascii="ＭＳ ゴシック" w:eastAsia="ＭＳ ゴシック" w:hAnsi="Times New Roman" w:hint="eastAsia"/>
                <w:color w:val="000000"/>
                <w:spacing w:val="4"/>
                <w:kern w:val="0"/>
                <w:sz w:val="22"/>
                <w:szCs w:val="22"/>
              </w:rPr>
              <w:t>利用者の全体像の把握（アセスメントシート①②</w:t>
            </w:r>
            <w:r w:rsidR="008A6E44">
              <w:rPr>
                <w:rFonts w:ascii="ＭＳ ゴシック" w:eastAsia="ＭＳ ゴシック" w:hAnsi="Times New Roman" w:hint="eastAsia"/>
                <w:color w:val="000000"/>
                <w:spacing w:val="4"/>
                <w:kern w:val="0"/>
                <w:sz w:val="22"/>
                <w:szCs w:val="22"/>
              </w:rPr>
              <w:t>・エコマップ・姿シート）について</w:t>
            </w:r>
          </w:p>
        </w:tc>
      </w:tr>
      <w:tr w:rsidR="005B3C29" w:rsidRPr="005B3C29" w14:paraId="464A5A04" w14:textId="77777777" w:rsidTr="00B56F19">
        <w:trPr>
          <w:trHeight w:val="1825"/>
        </w:trPr>
        <w:tc>
          <w:tcPr>
            <w:tcW w:w="98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856397" w14:textId="77777777" w:rsidR="005B3C29" w:rsidRPr="005B3C29" w:rsidRDefault="003375CE" w:rsidP="005B3C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4"/>
                <w:kern w:val="0"/>
                <w:sz w:val="22"/>
                <w:szCs w:val="22"/>
              </w:rPr>
              <w:t>４．</w:t>
            </w:r>
            <w:r w:rsidR="008A6E44">
              <w:rPr>
                <w:rFonts w:ascii="ＭＳ ゴシック" w:eastAsia="ＭＳ ゴシック" w:hAnsi="Times New Roman" w:hint="eastAsia"/>
                <w:color w:val="000000"/>
                <w:spacing w:val="4"/>
                <w:kern w:val="0"/>
                <w:sz w:val="22"/>
                <w:szCs w:val="22"/>
              </w:rPr>
              <w:t>課題整理総括表（課題分析）の作成について</w:t>
            </w:r>
          </w:p>
        </w:tc>
      </w:tr>
      <w:tr w:rsidR="005B3C29" w:rsidRPr="005B3C29" w14:paraId="2B1B862F" w14:textId="77777777" w:rsidTr="00B56F19">
        <w:trPr>
          <w:trHeight w:val="1826"/>
        </w:trPr>
        <w:tc>
          <w:tcPr>
            <w:tcW w:w="9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6C3434" w14:textId="7971FA36" w:rsidR="005B3C29" w:rsidRPr="005B3C29" w:rsidRDefault="003375CE" w:rsidP="005B3C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５．</w:t>
            </w:r>
            <w:r w:rsidR="005B3C29" w:rsidRPr="005B3C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社会資源調査票の作成について</w:t>
            </w:r>
          </w:p>
        </w:tc>
      </w:tr>
      <w:tr w:rsidR="008F67B8" w:rsidRPr="005B3C29" w14:paraId="797D09E5" w14:textId="77777777" w:rsidTr="00B56F19">
        <w:trPr>
          <w:trHeight w:val="1912"/>
        </w:trPr>
        <w:tc>
          <w:tcPr>
            <w:tcW w:w="9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C91023" w14:textId="62732C7C" w:rsidR="008F67B8" w:rsidRDefault="008F67B8" w:rsidP="00786F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６．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居宅サービス計画の作成について</w:t>
            </w:r>
          </w:p>
        </w:tc>
      </w:tr>
      <w:tr w:rsidR="005B3C29" w:rsidRPr="005B3C29" w14:paraId="015591D3" w14:textId="77777777" w:rsidTr="00B56F19">
        <w:trPr>
          <w:trHeight w:val="1912"/>
        </w:trPr>
        <w:tc>
          <w:tcPr>
            <w:tcW w:w="9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87585C" w14:textId="4BCF2395" w:rsidR="005B3C29" w:rsidRPr="003375CE" w:rsidRDefault="008F67B8" w:rsidP="00786F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７</w:t>
            </w:r>
            <w:r w:rsidR="003375C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．</w:t>
            </w:r>
            <w:r w:rsidR="00786F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実習全般</w:t>
            </w:r>
            <w:r w:rsidR="005273BA" w:rsidRPr="005B3C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で気づいたこと・反省・疑問点など</w:t>
            </w:r>
          </w:p>
        </w:tc>
      </w:tr>
    </w:tbl>
    <w:p w14:paraId="4AC7FB4E" w14:textId="77777777" w:rsidR="0053662B" w:rsidRPr="00693B35" w:rsidRDefault="0053662B" w:rsidP="005B3C29">
      <w:pPr>
        <w:rPr>
          <w:rFonts w:hint="eastAsia"/>
        </w:rPr>
      </w:pPr>
    </w:p>
    <w:sectPr w:rsidR="0053662B" w:rsidRPr="00693B35" w:rsidSect="0053662B">
      <w:headerReference w:type="default" r:id="rId7"/>
      <w:footerReference w:type="default" r:id="rId8"/>
      <w:pgSz w:w="11906" w:h="16838" w:code="9"/>
      <w:pgMar w:top="1077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673E" w14:textId="77777777" w:rsidR="00F10202" w:rsidRDefault="00F10202">
      <w:r>
        <w:separator/>
      </w:r>
    </w:p>
  </w:endnote>
  <w:endnote w:type="continuationSeparator" w:id="0">
    <w:p w14:paraId="6532AB16" w14:textId="77777777" w:rsidR="00F10202" w:rsidRDefault="00F1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3D7A" w14:textId="77777777" w:rsidR="005273BA" w:rsidRDefault="005273BA" w:rsidP="001902A4">
    <w:pPr>
      <w:pStyle w:val="a4"/>
      <w:jc w:val="right"/>
    </w:pPr>
    <w:r>
      <w:rPr>
        <w:rFonts w:hint="eastAsia"/>
      </w:rPr>
      <w:t>和歌山県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CD41" w14:textId="77777777" w:rsidR="00F10202" w:rsidRDefault="00F10202">
      <w:r>
        <w:separator/>
      </w:r>
    </w:p>
  </w:footnote>
  <w:footnote w:type="continuationSeparator" w:id="0">
    <w:p w14:paraId="391DD131" w14:textId="77777777" w:rsidR="00F10202" w:rsidRDefault="00F10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DCEF" w14:textId="15772D9B" w:rsidR="005273BA" w:rsidRPr="001902A4" w:rsidRDefault="005273BA" w:rsidP="001902A4">
    <w:pPr>
      <w:pStyle w:val="a3"/>
      <w:jc w:val="right"/>
      <w:rPr>
        <w:rFonts w:ascii="ＭＳ ゴシック" w:eastAsia="ＭＳ ゴシック" w:hAnsi="ＭＳ ゴシック"/>
        <w:b/>
      </w:rPr>
    </w:pPr>
    <w:r>
      <w:rPr>
        <w:rFonts w:ascii="ＭＳ ゴシック" w:eastAsia="ＭＳ ゴシック" w:hAnsi="ＭＳ ゴシック" w:hint="eastAsia"/>
        <w:b/>
      </w:rPr>
      <w:t>（別添様式</w:t>
    </w:r>
    <w:r w:rsidR="00C0268D">
      <w:rPr>
        <w:rFonts w:ascii="ＭＳ ゴシック" w:eastAsia="ＭＳ ゴシック" w:hAnsi="ＭＳ ゴシック" w:hint="eastAsia"/>
        <w:b/>
      </w:rPr>
      <w:t>１</w:t>
    </w:r>
    <w:r w:rsidR="00693B35">
      <w:rPr>
        <w:rFonts w:ascii="ＭＳ ゴシック" w:eastAsia="ＭＳ ゴシック" w:hAnsi="ＭＳ ゴシック" w:hint="eastAsia"/>
        <w:b/>
      </w:rPr>
      <w:t>２</w:t>
    </w:r>
    <w:r>
      <w:rPr>
        <w:rFonts w:ascii="ＭＳ ゴシック" w:eastAsia="ＭＳ ゴシック" w:hAnsi="ＭＳ ゴシック" w:hint="eastAsia"/>
        <w:b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662B"/>
    <w:rsid w:val="0002546F"/>
    <w:rsid w:val="00154168"/>
    <w:rsid w:val="001902A4"/>
    <w:rsid w:val="002034B5"/>
    <w:rsid w:val="00244851"/>
    <w:rsid w:val="00250E02"/>
    <w:rsid w:val="002F1721"/>
    <w:rsid w:val="00312CF7"/>
    <w:rsid w:val="003228BC"/>
    <w:rsid w:val="003375CE"/>
    <w:rsid w:val="00490874"/>
    <w:rsid w:val="004F2992"/>
    <w:rsid w:val="00504281"/>
    <w:rsid w:val="005273BA"/>
    <w:rsid w:val="0053662B"/>
    <w:rsid w:val="005B3C29"/>
    <w:rsid w:val="00693B35"/>
    <w:rsid w:val="00775707"/>
    <w:rsid w:val="00786F7C"/>
    <w:rsid w:val="008A6E44"/>
    <w:rsid w:val="008A7AB9"/>
    <w:rsid w:val="008F67B8"/>
    <w:rsid w:val="00900641"/>
    <w:rsid w:val="00997043"/>
    <w:rsid w:val="00A7368A"/>
    <w:rsid w:val="00A95A1E"/>
    <w:rsid w:val="00A96B28"/>
    <w:rsid w:val="00AE3671"/>
    <w:rsid w:val="00B56F19"/>
    <w:rsid w:val="00B84820"/>
    <w:rsid w:val="00B968FF"/>
    <w:rsid w:val="00C0268D"/>
    <w:rsid w:val="00E95063"/>
    <w:rsid w:val="00F10202"/>
    <w:rsid w:val="00FB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8F162B"/>
  <w15:docId w15:val="{75ECDD35-EDE8-4313-BAD6-A29138A6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02A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902A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3FBE-1814-4FA7-8BB1-8AD7A536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社会資源調査票                                              Ｎｏ１</vt:lpstr>
      <vt:lpstr>■社会資源調査票                                              Ｎｏ１</vt:lpstr>
    </vt:vector>
  </TitlesOfParts>
  <Company>Microsoft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社会資源調査票                                              Ｎｏ１</dc:title>
  <dc:creator>土井郁夫</dc:creator>
  <cp:lastModifiedBy>WCMA03</cp:lastModifiedBy>
  <cp:revision>11</cp:revision>
  <cp:lastPrinted>2012-11-29T06:36:00Z</cp:lastPrinted>
  <dcterms:created xsi:type="dcterms:W3CDTF">2015-07-10T07:22:00Z</dcterms:created>
  <dcterms:modified xsi:type="dcterms:W3CDTF">2021-12-06T09:20:00Z</dcterms:modified>
</cp:coreProperties>
</file>